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美豪客  上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美豪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677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玉龙美豪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